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肥羊怎么育肥最快，自配的羊饲料喂养很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种类的羊所配制的饲料也各不同，每个阶段的喂食也是有所不一样，自己配的羊饲料配方不仅补充营养成分，迅速提高饲料的适口性和饲料利用率，促进羊的生长发育，改善代谢机能，加快生长速度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缩短育肥期，增加肉羊育肥的经济效益。以下就是羊的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581525"/>
            <wp:effectExtent l="0" t="0" r="0" b="9525"/>
            <wp:docPr id="2" name="图片 1" descr="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山羊的饲料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山羊肥育期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7%、麸皮12.7%、炒豆饼19%、高梁8%、骨粉1.5%、食盐1%、石粉0.5%、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种公羊混合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2.7%、麸皮7%、豆粕20%、棉籽饼10%、鱼粉8%、食盐1%、石粉1%，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公母繁殖山羊混合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8%、麸皮15%、炒豆粕12.7%、食盐1%、高梁30%、骨粉1.5%、食盐1%、石粉0.5%、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.成年山羊（1岁以上）育肥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%、葵花饼32%、酵母饲料5%、食盐1.7%、重钙2%、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5.60日龄断奶育肥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83%、豆饼15%,石粉1.4%,盐0.3%,育肥羊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优质高效的山羊饲料配方针对性更强，育肥效果好、肉羊生长均衡，疾病少，更健康，同时，对育肥期易发的异嗜癖、瘤胃酸中毒等营养代谢问题有较好的改善作用。复合益生菌改善肉羊消化道内环境，促进日粮消化吸收、降低料肉比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DE35595"/>
    <w:rsid w:val="1E5E395D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6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02T01:0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